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6E5E" w14:textId="65CE4AA5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hursday, </w:t>
      </w:r>
      <w:r w:rsidR="00D204A4">
        <w:rPr>
          <w:rFonts w:ascii="Garamond" w:hAnsi="Garamond"/>
          <w:sz w:val="24"/>
          <w:szCs w:val="24"/>
        </w:rPr>
        <w:t xml:space="preserve">February </w:t>
      </w:r>
      <w:r w:rsidR="006D24FC">
        <w:rPr>
          <w:rFonts w:ascii="Garamond" w:hAnsi="Garamond"/>
          <w:sz w:val="24"/>
          <w:szCs w:val="24"/>
        </w:rPr>
        <w:t>30</w:t>
      </w:r>
      <w:r w:rsidRPr="000D6D99">
        <w:rPr>
          <w:rFonts w:ascii="Garamond" w:hAnsi="Garamond"/>
          <w:sz w:val="24"/>
          <w:szCs w:val="24"/>
        </w:rPr>
        <w:t>, 202</w:t>
      </w:r>
      <w:r w:rsidR="00D204A4">
        <w:rPr>
          <w:rFonts w:ascii="Garamond" w:hAnsi="Garamond"/>
          <w:sz w:val="24"/>
          <w:szCs w:val="24"/>
        </w:rPr>
        <w:t>3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14:paraId="03951379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14:paraId="0918BE3C" w14:textId="44ADF6AB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Information Commons</w:t>
      </w:r>
      <w:r w:rsidR="00D60DE2" w:rsidRPr="000D6D99">
        <w:rPr>
          <w:rFonts w:ascii="Garamond" w:hAnsi="Garamond"/>
          <w:sz w:val="24"/>
          <w:szCs w:val="24"/>
        </w:rPr>
        <w:t xml:space="preserve">- </w:t>
      </w:r>
      <w:r w:rsidRPr="000D6D99">
        <w:rPr>
          <w:rFonts w:ascii="Garamond" w:hAnsi="Garamond"/>
          <w:sz w:val="24"/>
          <w:szCs w:val="24"/>
        </w:rPr>
        <w:t>Boardroom</w:t>
      </w:r>
      <w:r w:rsidR="00FB14E0">
        <w:rPr>
          <w:rFonts w:ascii="Garamond" w:hAnsi="Garamond"/>
          <w:sz w:val="24"/>
          <w:szCs w:val="24"/>
        </w:rPr>
        <w:t xml:space="preserve"> </w:t>
      </w:r>
    </w:p>
    <w:p w14:paraId="1546BCE5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14:paraId="55C96067" w14:textId="77777777" w:rsidR="008502F1" w:rsidRPr="000D6D99" w:rsidRDefault="008502F1" w:rsidP="000D6D99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Dr. Trish White – President of Faculty Senate </w:t>
      </w:r>
    </w:p>
    <w:p w14:paraId="298426A3" w14:textId="6CB90A20" w:rsidR="008502F1" w:rsidRPr="000D6D99" w:rsidRDefault="008502F1" w:rsidP="000D6D99">
      <w:pPr>
        <w:spacing w:after="0"/>
        <w:rPr>
          <w:rFonts w:ascii="Garamond" w:hAnsi="Garamond"/>
          <w:b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  <w:r w:rsidR="006C7CDD" w:rsidRPr="006C7CDD">
        <w:rPr>
          <w:rFonts w:ascii="Garamond" w:hAnsi="Garamond"/>
          <w:bCs/>
          <w:sz w:val="24"/>
          <w:szCs w:val="24"/>
        </w:rPr>
        <w:t xml:space="preserve">(internet was down </w:t>
      </w:r>
      <w:r w:rsidR="006C7CDD">
        <w:rPr>
          <w:rFonts w:ascii="Garamond" w:hAnsi="Garamond"/>
          <w:bCs/>
          <w:sz w:val="24"/>
          <w:szCs w:val="24"/>
        </w:rPr>
        <w:t xml:space="preserve">and unavailable </w:t>
      </w:r>
      <w:r w:rsidR="006C7CDD" w:rsidRPr="006C7CDD">
        <w:rPr>
          <w:rFonts w:ascii="Garamond" w:hAnsi="Garamond"/>
          <w:bCs/>
          <w:sz w:val="24"/>
          <w:szCs w:val="24"/>
        </w:rPr>
        <w:t>at all locations until beginning of meeting)</w:t>
      </w:r>
      <w:r w:rsidR="006C7CDD">
        <w:rPr>
          <w:rFonts w:ascii="Garamond" w:hAnsi="Garamond"/>
          <w:b/>
          <w:sz w:val="24"/>
          <w:szCs w:val="24"/>
        </w:rPr>
        <w:t xml:space="preserve"> </w:t>
      </w:r>
    </w:p>
    <w:p w14:paraId="4DCAFF2D" w14:textId="30B0619C" w:rsidR="008502F1" w:rsidRPr="00017036" w:rsidRDefault="008502F1" w:rsidP="00017036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D26E5B">
        <w:rPr>
          <w:rFonts w:ascii="Garamond" w:hAnsi="Garamond"/>
        </w:rPr>
        <w:t xml:space="preserve"> </w:t>
      </w:r>
      <w:r w:rsidR="006D24FC" w:rsidRPr="00017036">
        <w:rPr>
          <w:rFonts w:ascii="Garamond" w:hAnsi="Garamond"/>
        </w:rPr>
        <w:t>Mr. Andrew Crocker (Vice President) Mr. Jared Durden (Treasurer</w:t>
      </w:r>
      <w:r w:rsidR="002B034A" w:rsidRPr="00017036">
        <w:rPr>
          <w:rFonts w:ascii="Garamond" w:hAnsi="Garamond"/>
        </w:rPr>
        <w:t>), Ms.</w:t>
      </w:r>
      <w:r w:rsidRPr="00017036">
        <w:rPr>
          <w:rFonts w:ascii="Garamond" w:hAnsi="Garamond"/>
        </w:rPr>
        <w:t xml:space="preserve"> Tracie Liska (Secretary)</w:t>
      </w:r>
    </w:p>
    <w:p w14:paraId="431619BE" w14:textId="1AA6AFF8" w:rsidR="008502F1" w:rsidRPr="004C45EB" w:rsidRDefault="008502F1" w:rsidP="004C45EB">
      <w:pPr>
        <w:pStyle w:val="ListParagraph"/>
        <w:numPr>
          <w:ilvl w:val="0"/>
          <w:numId w:val="1"/>
        </w:numPr>
        <w:spacing w:after="0" w:line="264" w:lineRule="auto"/>
        <w:rPr>
          <w:rFonts w:ascii="Garamond" w:eastAsia="HGGothicE" w:hAnsi="Garamond" w:cs="Times New Roman"/>
          <w:lang w:eastAsia="ja-JP"/>
        </w:rPr>
      </w:pPr>
      <w:r w:rsidRPr="00D60DE2">
        <w:rPr>
          <w:rFonts w:ascii="Garamond" w:hAnsi="Garamond"/>
          <w:b/>
          <w:i/>
        </w:rPr>
        <w:t>Senators Present:</w:t>
      </w:r>
      <w:r w:rsidRPr="00D60DE2">
        <w:rPr>
          <w:rFonts w:ascii="Garamond" w:eastAsia="HGGothicE" w:hAnsi="Garamond" w:cs="Times New Roman"/>
          <w:lang w:eastAsia="ja-JP"/>
        </w:rPr>
        <w:t xml:space="preserve"> </w:t>
      </w:r>
      <w:r w:rsidR="00017036">
        <w:rPr>
          <w:rFonts w:ascii="Garamond" w:eastAsia="HGGothicE" w:hAnsi="Garamond" w:cs="Times New Roman"/>
          <w:lang w:eastAsia="ja-JP"/>
        </w:rPr>
        <w:t xml:space="preserve"> </w:t>
      </w:r>
      <w:r w:rsidRPr="00017036">
        <w:rPr>
          <w:rFonts w:ascii="Garamond" w:eastAsia="HGGothicE" w:hAnsi="Garamond" w:cs="Times New Roman"/>
          <w:lang w:eastAsia="ja-JP"/>
        </w:rPr>
        <w:t>Mr. Peris Carr</w:t>
      </w:r>
      <w:r w:rsidR="00601198">
        <w:rPr>
          <w:rFonts w:ascii="Garamond" w:eastAsia="HGGothicE" w:hAnsi="Garamond" w:cs="Times New Roman"/>
          <w:lang w:eastAsia="ja-JP"/>
        </w:rPr>
        <w:t xml:space="preserve">, </w:t>
      </w:r>
      <w:r w:rsidR="00CE342F">
        <w:rPr>
          <w:rFonts w:ascii="Garamond" w:hAnsi="Garamond"/>
        </w:rPr>
        <w:t>Ms.</w:t>
      </w:r>
      <w:r w:rsidR="00CE342F">
        <w:rPr>
          <w:rFonts w:ascii="Garamond" w:eastAsia="HGGothicE" w:hAnsi="Garamond" w:cs="Times New Roman"/>
          <w:lang w:eastAsia="ja-JP"/>
        </w:rPr>
        <w:t xml:space="preserve"> Katherine Craft</w:t>
      </w:r>
      <w:r w:rsidR="00566253">
        <w:rPr>
          <w:rFonts w:ascii="Garamond" w:eastAsia="HGGothicE" w:hAnsi="Garamond" w:cs="Times New Roman"/>
          <w:lang w:eastAsia="ja-JP"/>
        </w:rPr>
        <w:t xml:space="preserve">, </w:t>
      </w:r>
      <w:r w:rsidR="005538C3">
        <w:rPr>
          <w:rFonts w:ascii="Garamond" w:hAnsi="Garamond"/>
        </w:rPr>
        <w:t>Ms. Dandy Finney</w:t>
      </w:r>
      <w:r w:rsidR="005538C3">
        <w:rPr>
          <w:rFonts w:ascii="Garamond" w:eastAsia="HGGothicE" w:hAnsi="Garamond" w:cs="Times New Roman"/>
          <w:lang w:eastAsia="ja-JP"/>
        </w:rPr>
        <w:t xml:space="preserve">, </w:t>
      </w:r>
      <w:r w:rsidR="00566253" w:rsidRPr="00017036">
        <w:rPr>
          <w:rFonts w:ascii="Garamond" w:eastAsia="HGGothicE" w:hAnsi="Garamond" w:cs="Times New Roman"/>
          <w:lang w:eastAsia="ja-JP"/>
        </w:rPr>
        <w:t>Ms. Cara Griffin</w:t>
      </w:r>
      <w:r w:rsidR="00566253">
        <w:rPr>
          <w:rFonts w:ascii="Garamond" w:eastAsia="HGGothicE" w:hAnsi="Garamond" w:cs="Times New Roman"/>
          <w:lang w:eastAsia="ja-JP"/>
        </w:rPr>
        <w:t xml:space="preserve">, </w:t>
      </w:r>
      <w:r w:rsidR="00A66543" w:rsidRPr="00017036">
        <w:rPr>
          <w:rFonts w:ascii="Garamond" w:eastAsia="HGGothicE" w:hAnsi="Garamond" w:cs="Times New Roman"/>
          <w:lang w:eastAsia="ja-JP"/>
        </w:rPr>
        <w:t>Ms.</w:t>
      </w:r>
      <w:r w:rsidRPr="00017036">
        <w:rPr>
          <w:rFonts w:ascii="Garamond" w:eastAsia="HGGothicE" w:hAnsi="Garamond" w:cs="Times New Roman"/>
          <w:lang w:eastAsia="ja-JP"/>
        </w:rPr>
        <w:t xml:space="preserve"> Susan Inman, Mr. Daniel Kopsas, Mr. Jeff Kulback, Mr. Gabe McLaughlin, Ms. Angie Messner </w:t>
      </w:r>
    </w:p>
    <w:p w14:paraId="282F9B00" w14:textId="07B98C39" w:rsidR="00D73E4F" w:rsidRPr="00D73E4F" w:rsidRDefault="00D73E4F" w:rsidP="00601198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8A65D8">
        <w:rPr>
          <w:rFonts w:ascii="Garamond" w:hAnsi="Garamond"/>
          <w:b/>
          <w:bCs/>
          <w:i/>
          <w:iCs/>
        </w:rPr>
        <w:t xml:space="preserve">Faculty </w:t>
      </w:r>
      <w:r w:rsidR="008A65D8" w:rsidRPr="008A65D8">
        <w:rPr>
          <w:rFonts w:ascii="Garamond" w:hAnsi="Garamond"/>
          <w:b/>
          <w:bCs/>
          <w:i/>
          <w:iCs/>
        </w:rPr>
        <w:t>Senators</w:t>
      </w:r>
      <w:r w:rsidRPr="008A65D8">
        <w:rPr>
          <w:rFonts w:ascii="Garamond" w:hAnsi="Garamond"/>
          <w:b/>
          <w:bCs/>
          <w:i/>
          <w:iCs/>
        </w:rPr>
        <w:t xml:space="preserve"> Absent:</w:t>
      </w:r>
      <w:r>
        <w:rPr>
          <w:rFonts w:ascii="Garamond" w:hAnsi="Garamond"/>
        </w:rPr>
        <w:t xml:space="preserve"> </w:t>
      </w:r>
      <w:r w:rsidR="008A65D8">
        <w:rPr>
          <w:rFonts w:ascii="Garamond" w:hAnsi="Garamond"/>
        </w:rPr>
        <w:t xml:space="preserve"> </w:t>
      </w:r>
      <w:r w:rsidR="006D24FC" w:rsidRPr="00017036">
        <w:rPr>
          <w:rFonts w:ascii="Garamond" w:hAnsi="Garamond"/>
        </w:rPr>
        <w:t>Ms. Shelby Gannott (Communications</w:t>
      </w:r>
      <w:r w:rsidR="008A65D8" w:rsidRPr="00017036">
        <w:rPr>
          <w:rFonts w:ascii="Garamond" w:hAnsi="Garamond"/>
        </w:rPr>
        <w:t>)</w:t>
      </w:r>
      <w:r w:rsidR="00A67F64">
        <w:rPr>
          <w:rFonts w:ascii="Garamond" w:hAnsi="Garamond"/>
        </w:rPr>
        <w:t>,</w:t>
      </w:r>
      <w:r w:rsidR="006D24FC">
        <w:rPr>
          <w:rFonts w:ascii="Garamond" w:hAnsi="Garamond"/>
        </w:rPr>
        <w:t xml:space="preserve"> </w:t>
      </w:r>
      <w:r w:rsidR="006D24FC" w:rsidRPr="00017036">
        <w:rPr>
          <w:rFonts w:ascii="Garamond" w:hAnsi="Garamond"/>
        </w:rPr>
        <w:t>Dr. Tiffany Ford</w:t>
      </w:r>
      <w:r w:rsidR="006D24FC">
        <w:rPr>
          <w:rFonts w:ascii="Garamond" w:eastAsia="HGGothicE" w:hAnsi="Garamond" w:cs="Times New Roman"/>
          <w:lang w:eastAsia="ja-JP"/>
        </w:rPr>
        <w:t xml:space="preserve">, </w:t>
      </w:r>
      <w:r w:rsidR="006D24FC" w:rsidRPr="00017036">
        <w:rPr>
          <w:rFonts w:ascii="Garamond" w:eastAsia="HGGothicE" w:hAnsi="Garamond" w:cs="Times New Roman"/>
          <w:lang w:eastAsia="ja-JP"/>
        </w:rPr>
        <w:t>Ms. Kimberly Griffin</w:t>
      </w:r>
      <w:r w:rsidR="006D24FC" w:rsidRPr="00017036">
        <w:rPr>
          <w:rFonts w:ascii="Garamond" w:hAnsi="Garamond"/>
        </w:rPr>
        <w:t xml:space="preserve">            </w:t>
      </w:r>
    </w:p>
    <w:p w14:paraId="52D463E0" w14:textId="68D1891C" w:rsidR="006C7CDD" w:rsidRPr="0080000A" w:rsidRDefault="008502F1" w:rsidP="000D6D99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i/>
          <w:sz w:val="24"/>
          <w:szCs w:val="24"/>
        </w:rPr>
      </w:pPr>
      <w:r w:rsidRPr="006D24FC">
        <w:rPr>
          <w:rFonts w:ascii="Garamond" w:hAnsi="Garamond"/>
          <w:b/>
          <w:i/>
        </w:rPr>
        <w:t>Faculty and Special Guests:</w:t>
      </w:r>
      <w:r w:rsidRPr="006D24FC">
        <w:rPr>
          <w:rFonts w:ascii="Garamond" w:hAnsi="Garamond"/>
        </w:rPr>
        <w:t xml:space="preserve"> </w:t>
      </w:r>
      <w:r w:rsidR="00017036" w:rsidRPr="006D24FC">
        <w:rPr>
          <w:rFonts w:ascii="Garamond" w:hAnsi="Garamond"/>
        </w:rPr>
        <w:t xml:space="preserve"> </w:t>
      </w:r>
      <w:r w:rsidR="006D24FC" w:rsidRPr="006D24FC">
        <w:rPr>
          <w:rFonts w:ascii="Garamond" w:hAnsi="Garamond"/>
        </w:rPr>
        <w:t xml:space="preserve">Dr. Andrew Aberle, </w:t>
      </w:r>
      <w:r w:rsidR="000C5D73" w:rsidRPr="006D24FC">
        <w:rPr>
          <w:rFonts w:ascii="Garamond" w:hAnsi="Garamond"/>
        </w:rPr>
        <w:t xml:space="preserve">Ms. Denise Baer, </w:t>
      </w:r>
      <w:r w:rsidR="008652E5" w:rsidRPr="006D24FC">
        <w:rPr>
          <w:rFonts w:ascii="Garamond" w:hAnsi="Garamond"/>
        </w:rPr>
        <w:t>Ms</w:t>
      </w:r>
      <w:r w:rsidR="00C174CB" w:rsidRPr="006D24FC">
        <w:rPr>
          <w:rFonts w:ascii="Garamond" w:hAnsi="Garamond"/>
        </w:rPr>
        <w:t xml:space="preserve">. Stephanie </w:t>
      </w:r>
      <w:r w:rsidR="006D24FC" w:rsidRPr="006D24FC">
        <w:rPr>
          <w:rFonts w:ascii="Garamond" w:hAnsi="Garamond"/>
        </w:rPr>
        <w:t>Davenport</w:t>
      </w:r>
      <w:r w:rsidR="00C174CB" w:rsidRPr="006D24FC">
        <w:rPr>
          <w:rFonts w:ascii="Garamond" w:hAnsi="Garamond"/>
        </w:rPr>
        <w:t xml:space="preserve">, </w:t>
      </w:r>
      <w:r w:rsidR="006D24FC">
        <w:rPr>
          <w:rFonts w:ascii="Garamond" w:eastAsia="HGGothicE" w:hAnsi="Garamond" w:cs="Times New Roman"/>
          <w:lang w:eastAsia="ja-JP"/>
        </w:rPr>
        <w:t>Mr. Daniel O</w:t>
      </w:r>
      <w:r w:rsidR="0080000A">
        <w:rPr>
          <w:rFonts w:ascii="Garamond" w:eastAsia="HGGothicE" w:hAnsi="Garamond" w:cs="Times New Roman"/>
          <w:lang w:eastAsia="ja-JP"/>
        </w:rPr>
        <w:t>gunyemi, Ms. Kimberly Whalen, Dr. Megan Weaver, Dr. Marcia Wheeler</w:t>
      </w:r>
    </w:p>
    <w:p w14:paraId="33A3AD38" w14:textId="77777777" w:rsidR="0080000A" w:rsidRPr="006D24FC" w:rsidRDefault="0080000A" w:rsidP="0080000A">
      <w:pPr>
        <w:pStyle w:val="ListParagraph"/>
        <w:spacing w:after="0"/>
        <w:rPr>
          <w:rFonts w:ascii="Garamond" w:hAnsi="Garamond"/>
          <w:b/>
          <w:i/>
          <w:sz w:val="24"/>
          <w:szCs w:val="24"/>
        </w:rPr>
      </w:pPr>
    </w:p>
    <w:p w14:paraId="3CFAD42D" w14:textId="6216F967" w:rsidR="008502F1" w:rsidRPr="00D60DE2" w:rsidRDefault="008502F1" w:rsidP="000D6D99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  <w:r w:rsidRPr="00D60DE2">
        <w:rPr>
          <w:rFonts w:ascii="Garamond" w:hAnsi="Garamond"/>
        </w:rPr>
        <w:t xml:space="preserve">  The meeting was </w:t>
      </w:r>
      <w:r w:rsidR="00601198">
        <w:rPr>
          <w:rFonts w:ascii="Garamond" w:hAnsi="Garamond"/>
        </w:rPr>
        <w:t>started</w:t>
      </w:r>
      <w:r w:rsidRPr="00D60DE2">
        <w:rPr>
          <w:rFonts w:ascii="Garamond" w:hAnsi="Garamond"/>
        </w:rPr>
        <w:t xml:space="preserve"> at 3:0</w:t>
      </w:r>
      <w:r w:rsidR="00A67F64">
        <w:rPr>
          <w:rFonts w:ascii="Garamond" w:hAnsi="Garamond"/>
        </w:rPr>
        <w:t>1</w:t>
      </w:r>
      <w:r w:rsidRPr="00D60DE2">
        <w:rPr>
          <w:rFonts w:ascii="Garamond" w:hAnsi="Garamond"/>
        </w:rPr>
        <w:t xml:space="preserve"> </w:t>
      </w:r>
      <w:r w:rsidR="000D6D99">
        <w:rPr>
          <w:rFonts w:ascii="Garamond" w:hAnsi="Garamond"/>
        </w:rPr>
        <w:t>pm</w:t>
      </w:r>
      <w:r w:rsidRPr="00D60DE2">
        <w:rPr>
          <w:rFonts w:ascii="Garamond" w:hAnsi="Garamond"/>
        </w:rPr>
        <w:t xml:space="preserve"> by Dr. Trish White </w:t>
      </w:r>
    </w:p>
    <w:p w14:paraId="16591396" w14:textId="5D2E7A01" w:rsidR="006C7CDD" w:rsidRDefault="006C7CD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Reading and Approval of the minutes:</w:t>
      </w:r>
    </w:p>
    <w:p w14:paraId="5B0B6F0C" w14:textId="70A2C5D8" w:rsidR="006C7CDD" w:rsidRDefault="0080000A" w:rsidP="00DF7AF2">
      <w:pPr>
        <w:pStyle w:val="ListParagraph"/>
        <w:numPr>
          <w:ilvl w:val="0"/>
          <w:numId w:val="29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Changes to February meeting minutes for attendance</w:t>
      </w:r>
    </w:p>
    <w:p w14:paraId="487AFD35" w14:textId="47A2CA88" w:rsidR="0080000A" w:rsidRPr="00DF7AF2" w:rsidRDefault="0080000A" w:rsidP="0080000A">
      <w:pPr>
        <w:pStyle w:val="ListParagraph"/>
        <w:numPr>
          <w:ilvl w:val="1"/>
          <w:numId w:val="29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Approved </w:t>
      </w:r>
    </w:p>
    <w:p w14:paraId="05B183A7" w14:textId="4685CEBD" w:rsidR="00BA137D" w:rsidRPr="000D6D99" w:rsidRDefault="00BA137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14:paraId="06145AF7" w14:textId="630059E3" w:rsidR="00BA137D" w:rsidRPr="00D60DE2" w:rsidRDefault="00BA137D" w:rsidP="00BA137D">
      <w:pPr>
        <w:pStyle w:val="ListParagraph"/>
        <w:numPr>
          <w:ilvl w:val="0"/>
          <w:numId w:val="7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</w:rPr>
        <w:t xml:space="preserve">Treasurer’s Report </w:t>
      </w:r>
    </w:p>
    <w:p w14:paraId="55F2592C" w14:textId="5800B011" w:rsidR="00BA137D" w:rsidRPr="0080000A" w:rsidRDefault="004553B2" w:rsidP="00C108C5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80000A">
        <w:rPr>
          <w:rFonts w:ascii="Garamond" w:hAnsi="Garamond"/>
        </w:rPr>
        <w:t>N</w:t>
      </w:r>
      <w:r w:rsidR="0063029E" w:rsidRPr="0080000A">
        <w:rPr>
          <w:rFonts w:ascii="Garamond" w:hAnsi="Garamond"/>
        </w:rPr>
        <w:t xml:space="preserve">o </w:t>
      </w:r>
      <w:r w:rsidR="0080000A">
        <w:rPr>
          <w:rFonts w:ascii="Garamond" w:hAnsi="Garamond"/>
        </w:rPr>
        <w:t xml:space="preserve">new </w:t>
      </w:r>
      <w:r w:rsidR="0063029E" w:rsidRPr="0080000A">
        <w:rPr>
          <w:rFonts w:ascii="Garamond" w:hAnsi="Garamond"/>
        </w:rPr>
        <w:t>report</w:t>
      </w:r>
    </w:p>
    <w:p w14:paraId="4D53C39A" w14:textId="77777777" w:rsidR="00BA137D" w:rsidRDefault="00BA137D" w:rsidP="00BA137D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D60DE2">
        <w:rPr>
          <w:rFonts w:ascii="Garamond" w:hAnsi="Garamond"/>
        </w:rPr>
        <w:t xml:space="preserve">Academic Council – </w:t>
      </w:r>
      <w:r w:rsidRPr="00E76F7F">
        <w:rPr>
          <w:rFonts w:ascii="Garamond" w:hAnsi="Garamond"/>
          <w:i/>
        </w:rPr>
        <w:t>Ms. Tracie Liska</w:t>
      </w:r>
      <w:r w:rsidRPr="00D60DE2">
        <w:rPr>
          <w:rFonts w:ascii="Garamond" w:hAnsi="Garamond"/>
        </w:rPr>
        <w:t xml:space="preserve"> </w:t>
      </w:r>
    </w:p>
    <w:p w14:paraId="0692E5F2" w14:textId="1007EEC3" w:rsidR="0080000A" w:rsidRPr="00D60DE2" w:rsidRDefault="0080000A" w:rsidP="0080000A">
      <w:pPr>
        <w:pStyle w:val="ListParagraph"/>
        <w:numPr>
          <w:ilvl w:val="1"/>
          <w:numId w:val="6"/>
        </w:numPr>
        <w:rPr>
          <w:rFonts w:ascii="Garamond" w:hAnsi="Garamond"/>
        </w:rPr>
      </w:pPr>
      <w:r>
        <w:rPr>
          <w:rFonts w:ascii="Garamond" w:hAnsi="Garamond"/>
        </w:rPr>
        <w:t xml:space="preserve">No new report </w:t>
      </w:r>
    </w:p>
    <w:p w14:paraId="1F4840D0" w14:textId="271B297F" w:rsidR="007107A9" w:rsidRDefault="007107A9" w:rsidP="00E73C0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IT Council </w:t>
      </w:r>
    </w:p>
    <w:p w14:paraId="5813A269" w14:textId="7D326471" w:rsidR="007107A9" w:rsidRPr="0080000A" w:rsidRDefault="007107A9" w:rsidP="007107A9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80000A">
        <w:rPr>
          <w:rFonts w:ascii="Garamond" w:hAnsi="Garamond"/>
        </w:rPr>
        <w:t xml:space="preserve">No </w:t>
      </w:r>
      <w:r w:rsidR="0080000A">
        <w:rPr>
          <w:rFonts w:ascii="Garamond" w:hAnsi="Garamond"/>
        </w:rPr>
        <w:t xml:space="preserve">new </w:t>
      </w:r>
      <w:r w:rsidRPr="0080000A">
        <w:rPr>
          <w:rFonts w:ascii="Garamond" w:hAnsi="Garamond"/>
        </w:rPr>
        <w:t xml:space="preserve">report </w:t>
      </w:r>
    </w:p>
    <w:p w14:paraId="1185D988" w14:textId="30D5B730" w:rsidR="00124E86" w:rsidRPr="00584DB7" w:rsidRDefault="00584DB7" w:rsidP="00124E86">
      <w:pPr>
        <w:pStyle w:val="ListParagraph"/>
        <w:numPr>
          <w:ilvl w:val="0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>Faculty Senate Elections</w:t>
      </w:r>
    </w:p>
    <w:p w14:paraId="4EF509B9" w14:textId="76E8391E" w:rsidR="009C7CDD" w:rsidRPr="0080000A" w:rsidRDefault="001748F4" w:rsidP="00785847">
      <w:pPr>
        <w:pStyle w:val="ListParagraph"/>
        <w:numPr>
          <w:ilvl w:val="1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Elections: </w:t>
      </w:r>
      <w:r w:rsidR="009C7CDD">
        <w:rPr>
          <w:rFonts w:ascii="Garamond" w:hAnsi="Garamond"/>
        </w:rPr>
        <w:t>April 10 – April 20</w:t>
      </w:r>
    </w:p>
    <w:p w14:paraId="3BD6A360" w14:textId="27746D9B" w:rsidR="0080000A" w:rsidRPr="00785847" w:rsidRDefault="0080000A" w:rsidP="0080000A">
      <w:pPr>
        <w:pStyle w:val="ListParagraph"/>
        <w:numPr>
          <w:ilvl w:val="2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>Executive Board elections to be held following senator elections</w:t>
      </w:r>
    </w:p>
    <w:p w14:paraId="07B78E64" w14:textId="7E642AFC" w:rsidR="00A8685A" w:rsidRDefault="00A8685A" w:rsidP="00DC235F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Old Business: </w:t>
      </w:r>
    </w:p>
    <w:p w14:paraId="54F5ECF6" w14:textId="67AD66FB" w:rsidR="00DC235F" w:rsidRPr="00567C43" w:rsidRDefault="0080000A" w:rsidP="00567C43">
      <w:pPr>
        <w:pStyle w:val="ListParagraph"/>
        <w:numPr>
          <w:ilvl w:val="0"/>
          <w:numId w:val="17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Cs/>
        </w:rPr>
        <w:t xml:space="preserve">Updates for Live Online Classes - </w:t>
      </w:r>
      <w:r>
        <w:rPr>
          <w:rFonts w:ascii="Garamond" w:hAnsi="Garamond"/>
          <w:bCs/>
          <w:i/>
        </w:rPr>
        <w:t xml:space="preserve">Dr. </w:t>
      </w:r>
      <w:r w:rsidR="001F5984">
        <w:rPr>
          <w:rFonts w:ascii="Garamond" w:hAnsi="Garamond"/>
          <w:bCs/>
          <w:i/>
        </w:rPr>
        <w:t xml:space="preserve">Andrew </w:t>
      </w:r>
      <w:r>
        <w:rPr>
          <w:rFonts w:ascii="Garamond" w:hAnsi="Garamond"/>
          <w:bCs/>
          <w:i/>
        </w:rPr>
        <w:t xml:space="preserve">Eberle </w:t>
      </w:r>
    </w:p>
    <w:p w14:paraId="26E211FC" w14:textId="621B4D28" w:rsidR="0080000A" w:rsidRDefault="0080000A" w:rsidP="000D6D99">
      <w:pPr>
        <w:pStyle w:val="ListParagraph"/>
        <w:numPr>
          <w:ilvl w:val="0"/>
          <w:numId w:val="24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Students are requesting this modality </w:t>
      </w:r>
    </w:p>
    <w:p w14:paraId="60D009B9" w14:textId="33344872" w:rsidR="0080000A" w:rsidRDefault="0080000A" w:rsidP="000D6D99">
      <w:pPr>
        <w:pStyle w:val="ListParagraph"/>
        <w:numPr>
          <w:ilvl w:val="0"/>
          <w:numId w:val="24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Possible 25% of classes will become Live Online modality</w:t>
      </w:r>
    </w:p>
    <w:p w14:paraId="6C8DBFCF" w14:textId="410082E6" w:rsidR="0080000A" w:rsidRDefault="0080000A" w:rsidP="0080000A">
      <w:pPr>
        <w:pStyle w:val="ListParagraph"/>
        <w:numPr>
          <w:ilvl w:val="1"/>
          <w:numId w:val="24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Summer enrollment up for Live Online courses </w:t>
      </w:r>
    </w:p>
    <w:p w14:paraId="632F02EC" w14:textId="173FE1A5" w:rsidR="007A4DB5" w:rsidRDefault="0080000A" w:rsidP="000D6D99">
      <w:pPr>
        <w:pStyle w:val="ListParagraph"/>
        <w:numPr>
          <w:ilvl w:val="0"/>
          <w:numId w:val="24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Synchronous classes from several locations</w:t>
      </w:r>
    </w:p>
    <w:p w14:paraId="505BAEB4" w14:textId="527E01B0" w:rsidR="0080000A" w:rsidRDefault="0080000A" w:rsidP="0080000A">
      <w:pPr>
        <w:pStyle w:val="ListParagraph"/>
        <w:numPr>
          <w:ilvl w:val="1"/>
          <w:numId w:val="24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Teams will be utilized for classroom instruction</w:t>
      </w:r>
    </w:p>
    <w:p w14:paraId="40D98B53" w14:textId="77777777" w:rsidR="0080000A" w:rsidRPr="00D26E5B" w:rsidRDefault="0080000A" w:rsidP="0080000A">
      <w:pPr>
        <w:pStyle w:val="ListParagraph"/>
        <w:spacing w:after="0"/>
        <w:ind w:left="2880"/>
        <w:rPr>
          <w:rFonts w:ascii="Garamond" w:hAnsi="Garamond"/>
          <w:bCs/>
          <w:iCs/>
        </w:rPr>
      </w:pPr>
    </w:p>
    <w:p w14:paraId="7DAA99B6" w14:textId="7F9DC8D8" w:rsidR="003E713B" w:rsidRPr="000D6D99" w:rsidRDefault="003E713B" w:rsidP="000D6D99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lastRenderedPageBreak/>
        <w:t xml:space="preserve">Program: </w:t>
      </w:r>
    </w:p>
    <w:p w14:paraId="3A43F742" w14:textId="61A17EE6" w:rsidR="007A4DB5" w:rsidRDefault="0080000A" w:rsidP="000B24B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aculty Voice </w:t>
      </w:r>
      <w:r w:rsidR="001F5984">
        <w:rPr>
          <w:rFonts w:ascii="Garamond" w:hAnsi="Garamond"/>
          <w:b/>
          <w:bCs/>
        </w:rPr>
        <w:t xml:space="preserve">Survey </w:t>
      </w:r>
      <w:r w:rsidR="001F5984">
        <w:rPr>
          <w:rFonts w:ascii="Garamond" w:hAnsi="Garamond"/>
        </w:rPr>
        <w:t>-</w:t>
      </w:r>
      <w:r>
        <w:rPr>
          <w:rFonts w:ascii="Garamond" w:hAnsi="Garamond"/>
        </w:rPr>
        <w:t xml:space="preserve"> </w:t>
      </w:r>
      <w:r w:rsidRPr="0080000A">
        <w:rPr>
          <w:rFonts w:ascii="Garamond" w:hAnsi="Garamond"/>
          <w:i/>
          <w:iCs/>
        </w:rPr>
        <w:t xml:space="preserve">Dr. </w:t>
      </w:r>
      <w:r w:rsidR="001F5984">
        <w:rPr>
          <w:rFonts w:ascii="Garamond" w:hAnsi="Garamond"/>
          <w:i/>
          <w:iCs/>
        </w:rPr>
        <w:t xml:space="preserve">Marcia </w:t>
      </w:r>
      <w:r w:rsidRPr="0080000A">
        <w:rPr>
          <w:rFonts w:ascii="Garamond" w:hAnsi="Garamond"/>
          <w:i/>
          <w:iCs/>
        </w:rPr>
        <w:t>Wheeler</w:t>
      </w:r>
    </w:p>
    <w:p w14:paraId="2805AECD" w14:textId="7A049939" w:rsidR="0080000A" w:rsidRDefault="0080000A" w:rsidP="00DC235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Strategic Initiative #1 – Goal #3</w:t>
      </w:r>
    </w:p>
    <w:p w14:paraId="2C56560E" w14:textId="5AE8976A" w:rsidR="0080000A" w:rsidRDefault="0080000A" w:rsidP="00DC235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Spring 2022 provided the opportunity for student voices to be heard </w:t>
      </w:r>
    </w:p>
    <w:p w14:paraId="252DD19D" w14:textId="0E4A7EA1" w:rsidR="0080000A" w:rsidRDefault="0080000A" w:rsidP="00DC235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Fall 2022 provided the opportunity for faculty voices to be heard </w:t>
      </w:r>
    </w:p>
    <w:p w14:paraId="7B136D54" w14:textId="23AAD963" w:rsidR="0080000A" w:rsidRDefault="0080000A" w:rsidP="00DC235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Dr. Wheeler </w:t>
      </w:r>
      <w:r w:rsidR="001F5984">
        <w:rPr>
          <w:rFonts w:ascii="Garamond" w:hAnsi="Garamond"/>
        </w:rPr>
        <w:t>and</w:t>
      </w:r>
      <w:r>
        <w:rPr>
          <w:rFonts w:ascii="Garamond" w:hAnsi="Garamond"/>
        </w:rPr>
        <w:t xml:space="preserve"> her team comp</w:t>
      </w:r>
      <w:r w:rsidR="001F5984">
        <w:rPr>
          <w:rFonts w:ascii="Garamond" w:hAnsi="Garamond"/>
        </w:rPr>
        <w:t>ile</w:t>
      </w:r>
      <w:r>
        <w:rPr>
          <w:rFonts w:ascii="Garamond" w:hAnsi="Garamond"/>
        </w:rPr>
        <w:t xml:space="preserve">d a </w:t>
      </w:r>
      <w:r w:rsidR="001F5984">
        <w:rPr>
          <w:rFonts w:ascii="Garamond" w:hAnsi="Garamond"/>
        </w:rPr>
        <w:t>document</w:t>
      </w:r>
      <w:r>
        <w:rPr>
          <w:rFonts w:ascii="Garamond" w:hAnsi="Garamond"/>
        </w:rPr>
        <w:t xml:space="preserve"> with the </w:t>
      </w:r>
      <w:r w:rsidR="001F5984">
        <w:rPr>
          <w:rFonts w:ascii="Garamond" w:hAnsi="Garamond"/>
        </w:rPr>
        <w:t xml:space="preserve">answers, concerns, and other information gathered from the surveys – both students and faculty.  </w:t>
      </w:r>
    </w:p>
    <w:p w14:paraId="332CA364" w14:textId="62EC15E5" w:rsidR="001F5984" w:rsidRDefault="001F5984" w:rsidP="001F5984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Student Learning Experience Task Force </w:t>
      </w:r>
    </w:p>
    <w:p w14:paraId="59F28D0D" w14:textId="72CD3390" w:rsidR="001F5984" w:rsidRDefault="001F5984" w:rsidP="001F5984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Dr. Trish White will post this document to the Faculty Senate Teams group</w:t>
      </w:r>
    </w:p>
    <w:p w14:paraId="44BA87BD" w14:textId="0F6975F1" w:rsidR="001F5984" w:rsidRDefault="001F5984" w:rsidP="00DC235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Big takeaways from the surveys for faculty: </w:t>
      </w:r>
    </w:p>
    <w:p w14:paraId="7E61C128" w14:textId="4B21C586" w:rsidR="001F5984" w:rsidRDefault="001F5984" w:rsidP="001F5984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Faculty utilizes other faculty as their #1 resource </w:t>
      </w:r>
    </w:p>
    <w:p w14:paraId="422EAE2B" w14:textId="680B1A59" w:rsidR="001F5984" w:rsidRDefault="001F5984" w:rsidP="001F5984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Faculty want time!  Time to develop courses, professional development, etc. </w:t>
      </w:r>
    </w:p>
    <w:p w14:paraId="2329BAEC" w14:textId="0A2A65C6" w:rsidR="001F5984" w:rsidRDefault="001F5984" w:rsidP="001F5984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Student readiness:  Students lack organization, note taking skills, and basic trouble shooting </w:t>
      </w:r>
    </w:p>
    <w:p w14:paraId="668F164A" w14:textId="76D71790" w:rsidR="001F5984" w:rsidRDefault="001F5984" w:rsidP="001F5984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Match the classroom to teaching style</w:t>
      </w:r>
    </w:p>
    <w:p w14:paraId="5A81E3C6" w14:textId="6881C5A8" w:rsidR="001F5984" w:rsidRDefault="001F5984" w:rsidP="001F5984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More communication between faculty between the “big” meetings </w:t>
      </w:r>
    </w:p>
    <w:p w14:paraId="7A0534D2" w14:textId="2B068A06" w:rsidR="001F5984" w:rsidRDefault="001F5984" w:rsidP="001F5984">
      <w:pPr>
        <w:pStyle w:val="ListParagraph"/>
        <w:numPr>
          <w:ilvl w:val="3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August and January: all faculty and staff meetings </w:t>
      </w:r>
    </w:p>
    <w:p w14:paraId="55C91B01" w14:textId="041C47A5" w:rsidR="001F5984" w:rsidRDefault="001F5984" w:rsidP="001F5984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More collaboration with colleagues </w:t>
      </w:r>
    </w:p>
    <w:p w14:paraId="783D1047" w14:textId="3A284575" w:rsidR="00311D27" w:rsidRPr="00311D27" w:rsidRDefault="00311D27" w:rsidP="00311D27">
      <w:pPr>
        <w:spacing w:after="0"/>
        <w:rPr>
          <w:rFonts w:ascii="Garamond" w:hAnsi="Garamond"/>
          <w:b/>
          <w:bCs/>
        </w:rPr>
      </w:pPr>
    </w:p>
    <w:p w14:paraId="5101AC49" w14:textId="2A6BA8F2" w:rsidR="000D6D99" w:rsidRPr="00CD4E65" w:rsidRDefault="000D6D99" w:rsidP="00CD4E65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  <w:r w:rsidR="00CD4E65">
        <w:rPr>
          <w:rFonts w:ascii="Garamond" w:hAnsi="Garamond"/>
          <w:b/>
          <w:i/>
          <w:sz w:val="24"/>
          <w:szCs w:val="24"/>
        </w:rPr>
        <w:t xml:space="preserve">  </w:t>
      </w:r>
      <w:r w:rsidR="00CD4E65" w:rsidRPr="00CD4E65">
        <w:rPr>
          <w:rFonts w:ascii="Garamond" w:hAnsi="Garamond"/>
        </w:rPr>
        <w:t>The n</w:t>
      </w:r>
      <w:r w:rsidRPr="00CD4E65">
        <w:rPr>
          <w:rFonts w:ascii="Garamond" w:hAnsi="Garamond"/>
        </w:rPr>
        <w:t>ext</w:t>
      </w:r>
      <w:r w:rsidR="00CD4E65">
        <w:rPr>
          <w:rFonts w:ascii="Garamond" w:hAnsi="Garamond"/>
        </w:rPr>
        <w:t xml:space="preserve"> Faculty Senate </w:t>
      </w:r>
      <w:r w:rsidRPr="00CD4E65">
        <w:rPr>
          <w:rFonts w:ascii="Garamond" w:hAnsi="Garamond"/>
        </w:rPr>
        <w:t xml:space="preserve">meeting will be Thursday, </w:t>
      </w:r>
      <w:r w:rsidR="001F5984">
        <w:rPr>
          <w:rFonts w:ascii="Garamond" w:hAnsi="Garamond"/>
        </w:rPr>
        <w:t>April 20</w:t>
      </w:r>
      <w:r w:rsidRPr="00CD4E65">
        <w:rPr>
          <w:rFonts w:ascii="Garamond" w:hAnsi="Garamond"/>
        </w:rPr>
        <w:t xml:space="preserve"> at 3:00 pm</w:t>
      </w:r>
    </w:p>
    <w:p w14:paraId="483B3FFD" w14:textId="1A4988E2" w:rsidR="00D60DE2" w:rsidRDefault="000D6D99" w:rsidP="00E76F7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  <w:r w:rsidRPr="00E76F7F">
        <w:rPr>
          <w:rFonts w:ascii="Garamond" w:hAnsi="Garamond"/>
        </w:rPr>
        <w:t xml:space="preserve">  The meeting was </w:t>
      </w:r>
      <w:r w:rsidR="006C7CDD">
        <w:rPr>
          <w:rFonts w:ascii="Garamond" w:hAnsi="Garamond"/>
        </w:rPr>
        <w:t>ended</w:t>
      </w:r>
      <w:r w:rsidRPr="00E76F7F">
        <w:rPr>
          <w:rFonts w:ascii="Garamond" w:hAnsi="Garamond"/>
        </w:rPr>
        <w:t xml:space="preserve"> at </w:t>
      </w:r>
      <w:r w:rsidR="00D26E5B">
        <w:rPr>
          <w:rFonts w:ascii="Garamond" w:hAnsi="Garamond"/>
        </w:rPr>
        <w:t>3:</w:t>
      </w:r>
      <w:r w:rsidR="001F5984">
        <w:rPr>
          <w:rFonts w:ascii="Garamond" w:hAnsi="Garamond"/>
        </w:rPr>
        <w:t>25</w:t>
      </w:r>
      <w:r w:rsidR="00D26E5B">
        <w:rPr>
          <w:rFonts w:ascii="Garamond" w:hAnsi="Garamond"/>
        </w:rPr>
        <w:t xml:space="preserve"> pm </w:t>
      </w:r>
    </w:p>
    <w:p w14:paraId="42EBB41C" w14:textId="67696704" w:rsidR="00934943" w:rsidRDefault="00934943" w:rsidP="00E76F7F">
      <w:pPr>
        <w:rPr>
          <w:rFonts w:ascii="Garamond" w:hAnsi="Garamond"/>
        </w:rPr>
      </w:pPr>
    </w:p>
    <w:p w14:paraId="5F39F7B0" w14:textId="04E736DA" w:rsidR="00934943" w:rsidRDefault="00934943" w:rsidP="00E76F7F">
      <w:pPr>
        <w:rPr>
          <w:rFonts w:ascii="Garamond" w:hAnsi="Garamond"/>
        </w:rPr>
      </w:pPr>
    </w:p>
    <w:p w14:paraId="352FFE52" w14:textId="0D3C6151" w:rsidR="00C64504" w:rsidRDefault="00C64504" w:rsidP="00E76F7F">
      <w:pPr>
        <w:rPr>
          <w:rFonts w:ascii="Garamond" w:hAnsi="Garamond"/>
        </w:rPr>
      </w:pPr>
    </w:p>
    <w:p w14:paraId="606E0583" w14:textId="77D66F6B" w:rsidR="00C64504" w:rsidRDefault="00C64504" w:rsidP="00E76F7F">
      <w:pPr>
        <w:rPr>
          <w:rFonts w:ascii="Garamond" w:hAnsi="Garamond"/>
        </w:rPr>
      </w:pPr>
    </w:p>
    <w:p w14:paraId="787D4D3C" w14:textId="7A08F041" w:rsidR="00C64504" w:rsidRDefault="00C64504" w:rsidP="00E76F7F">
      <w:pPr>
        <w:rPr>
          <w:rFonts w:ascii="Garamond" w:hAnsi="Garamond"/>
        </w:rPr>
      </w:pPr>
    </w:p>
    <w:p w14:paraId="43F5D863" w14:textId="497B21A9" w:rsidR="00C64504" w:rsidRDefault="00C64504" w:rsidP="00E76F7F">
      <w:pPr>
        <w:rPr>
          <w:rFonts w:ascii="Garamond" w:hAnsi="Garamond"/>
        </w:rPr>
      </w:pPr>
    </w:p>
    <w:p w14:paraId="13C7261E" w14:textId="5A0DF895" w:rsidR="00C64504" w:rsidRDefault="00C64504" w:rsidP="00E76F7F">
      <w:pPr>
        <w:rPr>
          <w:rFonts w:ascii="Garamond" w:hAnsi="Garamond"/>
        </w:rPr>
      </w:pPr>
    </w:p>
    <w:p w14:paraId="650641FF" w14:textId="3C1EB39F" w:rsidR="00C64504" w:rsidRDefault="00C64504" w:rsidP="00E76F7F">
      <w:pPr>
        <w:rPr>
          <w:rFonts w:ascii="Garamond" w:hAnsi="Garamond"/>
        </w:rPr>
      </w:pPr>
    </w:p>
    <w:p w14:paraId="21A3FDE6" w14:textId="4ADB4B3C" w:rsidR="00193A3F" w:rsidRPr="00D26E5B" w:rsidRDefault="008D5FE0" w:rsidP="00D26E5B">
      <w:pPr>
        <w:rPr>
          <w:rFonts w:ascii="Garamond" w:hAnsi="Garamond"/>
        </w:rPr>
      </w:pPr>
      <w:r w:rsidRPr="00D26E5B">
        <w:rPr>
          <w:rFonts w:ascii="Garamond" w:hAnsi="Garamond"/>
        </w:rPr>
        <w:t xml:space="preserve"> </w:t>
      </w:r>
    </w:p>
    <w:sectPr w:rsidR="00193A3F" w:rsidRPr="00D26E5B" w:rsidSect="000B24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ACC9" w14:textId="77777777" w:rsidR="006B34D8" w:rsidRDefault="006B34D8" w:rsidP="008502F1">
      <w:pPr>
        <w:spacing w:after="0" w:line="240" w:lineRule="auto"/>
      </w:pPr>
      <w:r>
        <w:separator/>
      </w:r>
    </w:p>
  </w:endnote>
  <w:endnote w:type="continuationSeparator" w:id="0">
    <w:p w14:paraId="26F14175" w14:textId="77777777" w:rsidR="006B34D8" w:rsidRDefault="006B34D8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91F6" w14:textId="77777777" w:rsidR="006B34D8" w:rsidRDefault="006B34D8" w:rsidP="008502F1">
      <w:pPr>
        <w:spacing w:after="0" w:line="240" w:lineRule="auto"/>
      </w:pPr>
      <w:r>
        <w:separator/>
      </w:r>
    </w:p>
  </w:footnote>
  <w:footnote w:type="continuationSeparator" w:id="0">
    <w:p w14:paraId="6B8AF182" w14:textId="77777777" w:rsidR="006B34D8" w:rsidRDefault="006B34D8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14:paraId="294B3998" w14:textId="77777777" w:rsidTr="009F3A44">
      <w:trPr>
        <w:trHeight w:val="2293"/>
      </w:trPr>
      <w:tc>
        <w:tcPr>
          <w:tcW w:w="6457" w:type="dxa"/>
        </w:tcPr>
        <w:p w14:paraId="4C35AE18" w14:textId="77777777" w:rsidR="008502F1" w:rsidRPr="005F0C81" w:rsidRDefault="008502F1" w:rsidP="008502F1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14:paraId="4264AD34" w14:textId="72448683" w:rsidR="008502F1" w:rsidRPr="005F0C81" w:rsidRDefault="00271061" w:rsidP="008502F1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March</w:t>
          </w:r>
          <w:r w:rsidR="00D204A4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3</w:t>
          </w:r>
        </w:p>
        <w:p w14:paraId="2B557F9B" w14:textId="77777777" w:rsidR="008502F1" w:rsidRPr="00A95296" w:rsidRDefault="008502F1" w:rsidP="008502F1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14:paraId="0A0D1D60" w14:textId="77777777" w:rsidR="008502F1" w:rsidRDefault="008502F1" w:rsidP="008502F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2CAAF7" w14:textId="77777777" w:rsidR="008502F1" w:rsidRDefault="008502F1" w:rsidP="008502F1">
          <w:pPr>
            <w:pStyle w:val="Header"/>
            <w:jc w:val="center"/>
          </w:pPr>
        </w:p>
        <w:p w14:paraId="30A79D53" w14:textId="77777777" w:rsidR="008502F1" w:rsidRDefault="008502F1" w:rsidP="008502F1">
          <w:pPr>
            <w:pStyle w:val="Header"/>
            <w:jc w:val="center"/>
          </w:pPr>
        </w:p>
      </w:tc>
    </w:tr>
  </w:tbl>
  <w:p w14:paraId="45ED37C9" w14:textId="77777777" w:rsidR="008502F1" w:rsidRDefault="008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37DC"/>
    <w:multiLevelType w:val="hybridMultilevel"/>
    <w:tmpl w:val="2FCE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6CB7"/>
    <w:multiLevelType w:val="hybridMultilevel"/>
    <w:tmpl w:val="6BB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B7CE0"/>
    <w:multiLevelType w:val="hybridMultilevel"/>
    <w:tmpl w:val="FCA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30647"/>
    <w:multiLevelType w:val="hybridMultilevel"/>
    <w:tmpl w:val="113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5109">
    <w:abstractNumId w:val="22"/>
  </w:num>
  <w:num w:numId="2" w16cid:durableId="1049695169">
    <w:abstractNumId w:val="27"/>
  </w:num>
  <w:num w:numId="3" w16cid:durableId="227696090">
    <w:abstractNumId w:val="25"/>
  </w:num>
  <w:num w:numId="4" w16cid:durableId="1024138823">
    <w:abstractNumId w:val="19"/>
  </w:num>
  <w:num w:numId="5" w16cid:durableId="977953452">
    <w:abstractNumId w:val="14"/>
  </w:num>
  <w:num w:numId="6" w16cid:durableId="2092001749">
    <w:abstractNumId w:val="15"/>
  </w:num>
  <w:num w:numId="7" w16cid:durableId="937719799">
    <w:abstractNumId w:val="23"/>
  </w:num>
  <w:num w:numId="8" w16cid:durableId="833109081">
    <w:abstractNumId w:val="12"/>
  </w:num>
  <w:num w:numId="9" w16cid:durableId="2038042684">
    <w:abstractNumId w:val="16"/>
  </w:num>
  <w:num w:numId="10" w16cid:durableId="621837745">
    <w:abstractNumId w:val="21"/>
  </w:num>
  <w:num w:numId="11" w16cid:durableId="309284431">
    <w:abstractNumId w:val="11"/>
  </w:num>
  <w:num w:numId="12" w16cid:durableId="1067874542">
    <w:abstractNumId w:val="28"/>
  </w:num>
  <w:num w:numId="13" w16cid:durableId="1370378204">
    <w:abstractNumId w:val="8"/>
  </w:num>
  <w:num w:numId="14" w16cid:durableId="608657620">
    <w:abstractNumId w:val="26"/>
  </w:num>
  <w:num w:numId="15" w16cid:durableId="1848672084">
    <w:abstractNumId w:val="13"/>
  </w:num>
  <w:num w:numId="16" w16cid:durableId="220794607">
    <w:abstractNumId w:val="7"/>
  </w:num>
  <w:num w:numId="17" w16cid:durableId="777991747">
    <w:abstractNumId w:val="20"/>
  </w:num>
  <w:num w:numId="18" w16cid:durableId="853421128">
    <w:abstractNumId w:val="0"/>
  </w:num>
  <w:num w:numId="19" w16cid:durableId="1068767747">
    <w:abstractNumId w:val="17"/>
  </w:num>
  <w:num w:numId="20" w16cid:durableId="249975215">
    <w:abstractNumId w:val="2"/>
  </w:num>
  <w:num w:numId="21" w16cid:durableId="1069352176">
    <w:abstractNumId w:val="3"/>
  </w:num>
  <w:num w:numId="22" w16cid:durableId="1702172387">
    <w:abstractNumId w:val="29"/>
  </w:num>
  <w:num w:numId="23" w16cid:durableId="430785558">
    <w:abstractNumId w:val="18"/>
  </w:num>
  <w:num w:numId="24" w16cid:durableId="428160054">
    <w:abstractNumId w:val="24"/>
  </w:num>
  <w:num w:numId="25" w16cid:durableId="2121758950">
    <w:abstractNumId w:val="9"/>
  </w:num>
  <w:num w:numId="26" w16cid:durableId="1313750770">
    <w:abstractNumId w:val="6"/>
  </w:num>
  <w:num w:numId="27" w16cid:durableId="1916160141">
    <w:abstractNumId w:val="4"/>
  </w:num>
  <w:num w:numId="28" w16cid:durableId="1161503412">
    <w:abstractNumId w:val="5"/>
  </w:num>
  <w:num w:numId="29" w16cid:durableId="343047156">
    <w:abstractNumId w:val="1"/>
  </w:num>
  <w:num w:numId="30" w16cid:durableId="627400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07A3A"/>
    <w:rsid w:val="000141AF"/>
    <w:rsid w:val="00017036"/>
    <w:rsid w:val="00075058"/>
    <w:rsid w:val="0008514E"/>
    <w:rsid w:val="000A33B3"/>
    <w:rsid w:val="000B24BB"/>
    <w:rsid w:val="000B3035"/>
    <w:rsid w:val="000C3DC6"/>
    <w:rsid w:val="000C4C5D"/>
    <w:rsid w:val="000C5D73"/>
    <w:rsid w:val="000D6D99"/>
    <w:rsid w:val="000D749F"/>
    <w:rsid w:val="000F1557"/>
    <w:rsid w:val="00124E86"/>
    <w:rsid w:val="00156B5F"/>
    <w:rsid w:val="001615F0"/>
    <w:rsid w:val="001748F4"/>
    <w:rsid w:val="00177EC0"/>
    <w:rsid w:val="00193A3F"/>
    <w:rsid w:val="001C72BA"/>
    <w:rsid w:val="001E25C8"/>
    <w:rsid w:val="001F09DD"/>
    <w:rsid w:val="001F5984"/>
    <w:rsid w:val="00211DE9"/>
    <w:rsid w:val="002156AF"/>
    <w:rsid w:val="00246CF7"/>
    <w:rsid w:val="00271061"/>
    <w:rsid w:val="002B034A"/>
    <w:rsid w:val="002B541F"/>
    <w:rsid w:val="00300790"/>
    <w:rsid w:val="00311D27"/>
    <w:rsid w:val="00321329"/>
    <w:rsid w:val="00325452"/>
    <w:rsid w:val="003435A5"/>
    <w:rsid w:val="00364D99"/>
    <w:rsid w:val="003732EC"/>
    <w:rsid w:val="003A3978"/>
    <w:rsid w:val="003D3BF3"/>
    <w:rsid w:val="003E713B"/>
    <w:rsid w:val="003F33BB"/>
    <w:rsid w:val="0041412E"/>
    <w:rsid w:val="00414DC8"/>
    <w:rsid w:val="00420576"/>
    <w:rsid w:val="004553B2"/>
    <w:rsid w:val="0046275E"/>
    <w:rsid w:val="004710E3"/>
    <w:rsid w:val="00493D30"/>
    <w:rsid w:val="0049600C"/>
    <w:rsid w:val="004B7DDD"/>
    <w:rsid w:val="004C45EB"/>
    <w:rsid w:val="004D5218"/>
    <w:rsid w:val="005132F2"/>
    <w:rsid w:val="00516939"/>
    <w:rsid w:val="005432A1"/>
    <w:rsid w:val="0055253A"/>
    <w:rsid w:val="005538C3"/>
    <w:rsid w:val="00566253"/>
    <w:rsid w:val="00567C43"/>
    <w:rsid w:val="00584DB7"/>
    <w:rsid w:val="00591BAB"/>
    <w:rsid w:val="0059773E"/>
    <w:rsid w:val="005A5582"/>
    <w:rsid w:val="005B0D09"/>
    <w:rsid w:val="005C2FA6"/>
    <w:rsid w:val="005D0BD4"/>
    <w:rsid w:val="005D33C9"/>
    <w:rsid w:val="005D569D"/>
    <w:rsid w:val="005E3A60"/>
    <w:rsid w:val="005F7301"/>
    <w:rsid w:val="00601198"/>
    <w:rsid w:val="0060331C"/>
    <w:rsid w:val="00620726"/>
    <w:rsid w:val="006226EA"/>
    <w:rsid w:val="006237D6"/>
    <w:rsid w:val="00624FF1"/>
    <w:rsid w:val="00625547"/>
    <w:rsid w:val="0063029E"/>
    <w:rsid w:val="00651CA2"/>
    <w:rsid w:val="0066471F"/>
    <w:rsid w:val="006862A6"/>
    <w:rsid w:val="006A061B"/>
    <w:rsid w:val="006B34D8"/>
    <w:rsid w:val="006C7CDD"/>
    <w:rsid w:val="006D1568"/>
    <w:rsid w:val="006D24FC"/>
    <w:rsid w:val="007077BB"/>
    <w:rsid w:val="007107A9"/>
    <w:rsid w:val="0072034F"/>
    <w:rsid w:val="007237BE"/>
    <w:rsid w:val="00761096"/>
    <w:rsid w:val="00762A5F"/>
    <w:rsid w:val="0076707B"/>
    <w:rsid w:val="007774CF"/>
    <w:rsid w:val="00785847"/>
    <w:rsid w:val="007A1B0E"/>
    <w:rsid w:val="007A4DB5"/>
    <w:rsid w:val="007B1406"/>
    <w:rsid w:val="007B389E"/>
    <w:rsid w:val="007C37D2"/>
    <w:rsid w:val="007D0F40"/>
    <w:rsid w:val="007D1B3F"/>
    <w:rsid w:val="007F045C"/>
    <w:rsid w:val="007F42EF"/>
    <w:rsid w:val="0080000A"/>
    <w:rsid w:val="00811C13"/>
    <w:rsid w:val="0081290C"/>
    <w:rsid w:val="008237E0"/>
    <w:rsid w:val="00833295"/>
    <w:rsid w:val="008440B6"/>
    <w:rsid w:val="008502F1"/>
    <w:rsid w:val="0085316E"/>
    <w:rsid w:val="008652E5"/>
    <w:rsid w:val="00871B03"/>
    <w:rsid w:val="008A65D8"/>
    <w:rsid w:val="008D059C"/>
    <w:rsid w:val="008D1687"/>
    <w:rsid w:val="008D5FE0"/>
    <w:rsid w:val="00905667"/>
    <w:rsid w:val="0092498E"/>
    <w:rsid w:val="00934943"/>
    <w:rsid w:val="00941EAB"/>
    <w:rsid w:val="0094285F"/>
    <w:rsid w:val="00957CB0"/>
    <w:rsid w:val="00964C18"/>
    <w:rsid w:val="00993496"/>
    <w:rsid w:val="009B4C72"/>
    <w:rsid w:val="009C28A2"/>
    <w:rsid w:val="009C7CDD"/>
    <w:rsid w:val="009F09AD"/>
    <w:rsid w:val="00A05DCC"/>
    <w:rsid w:val="00A06C17"/>
    <w:rsid w:val="00A06E5A"/>
    <w:rsid w:val="00A1147E"/>
    <w:rsid w:val="00A11BEF"/>
    <w:rsid w:val="00A21AED"/>
    <w:rsid w:val="00A2367A"/>
    <w:rsid w:val="00A46F01"/>
    <w:rsid w:val="00A52F26"/>
    <w:rsid w:val="00A532F1"/>
    <w:rsid w:val="00A66543"/>
    <w:rsid w:val="00A67F64"/>
    <w:rsid w:val="00A74454"/>
    <w:rsid w:val="00A8685A"/>
    <w:rsid w:val="00A92305"/>
    <w:rsid w:val="00A967C1"/>
    <w:rsid w:val="00AA61D8"/>
    <w:rsid w:val="00AF0F87"/>
    <w:rsid w:val="00B9483F"/>
    <w:rsid w:val="00BA137D"/>
    <w:rsid w:val="00BA478E"/>
    <w:rsid w:val="00BA4BA8"/>
    <w:rsid w:val="00BB1DB6"/>
    <w:rsid w:val="00BF5B12"/>
    <w:rsid w:val="00C108C5"/>
    <w:rsid w:val="00C174CB"/>
    <w:rsid w:val="00C208C8"/>
    <w:rsid w:val="00C62DE8"/>
    <w:rsid w:val="00C64504"/>
    <w:rsid w:val="00C953A5"/>
    <w:rsid w:val="00CC243F"/>
    <w:rsid w:val="00CD4E65"/>
    <w:rsid w:val="00CE342F"/>
    <w:rsid w:val="00CE3F9B"/>
    <w:rsid w:val="00CE7A0A"/>
    <w:rsid w:val="00D1303C"/>
    <w:rsid w:val="00D16C6B"/>
    <w:rsid w:val="00D204A4"/>
    <w:rsid w:val="00D26E5B"/>
    <w:rsid w:val="00D31755"/>
    <w:rsid w:val="00D60DE2"/>
    <w:rsid w:val="00D65A29"/>
    <w:rsid w:val="00D73E4F"/>
    <w:rsid w:val="00D91124"/>
    <w:rsid w:val="00D9237D"/>
    <w:rsid w:val="00D95F02"/>
    <w:rsid w:val="00DA4187"/>
    <w:rsid w:val="00DA63E2"/>
    <w:rsid w:val="00DC235F"/>
    <w:rsid w:val="00DC354F"/>
    <w:rsid w:val="00DC7783"/>
    <w:rsid w:val="00DF52CC"/>
    <w:rsid w:val="00DF7AF2"/>
    <w:rsid w:val="00E23DA2"/>
    <w:rsid w:val="00E46725"/>
    <w:rsid w:val="00E73C0B"/>
    <w:rsid w:val="00E76F7F"/>
    <w:rsid w:val="00E8193A"/>
    <w:rsid w:val="00E90168"/>
    <w:rsid w:val="00E92C8C"/>
    <w:rsid w:val="00EA1ECE"/>
    <w:rsid w:val="00EC4342"/>
    <w:rsid w:val="00EC6AA8"/>
    <w:rsid w:val="00ED372E"/>
    <w:rsid w:val="00EE25AC"/>
    <w:rsid w:val="00EE7B12"/>
    <w:rsid w:val="00EF0962"/>
    <w:rsid w:val="00F20729"/>
    <w:rsid w:val="00F40BB5"/>
    <w:rsid w:val="00F568AF"/>
    <w:rsid w:val="00F67540"/>
    <w:rsid w:val="00FB14E0"/>
    <w:rsid w:val="00FB6F5F"/>
    <w:rsid w:val="00FD2AEE"/>
    <w:rsid w:val="00FD34E7"/>
    <w:rsid w:val="00FD7F08"/>
    <w:rsid w:val="00FE48CE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0D39-7852-4691-B997-2EE2A50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GANNOTT, SHELBY E.</cp:lastModifiedBy>
  <cp:revision>2</cp:revision>
  <dcterms:created xsi:type="dcterms:W3CDTF">2023-04-26T19:19:00Z</dcterms:created>
  <dcterms:modified xsi:type="dcterms:W3CDTF">2023-04-26T19:19:00Z</dcterms:modified>
</cp:coreProperties>
</file>